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952FFF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BD520E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ЧЕТВЕРТА</w:t>
      </w:r>
      <w:r w:rsidR="003E7D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0937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093789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BD520E">
        <w:rPr>
          <w:rFonts w:ascii="Times New Roman" w:hAnsi="Times New Roman"/>
          <w:sz w:val="28"/>
          <w:szCs w:val="28"/>
          <w:lang w:val="uk-UA"/>
        </w:rPr>
        <w:t>23.03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="00093789">
        <w:rPr>
          <w:rFonts w:ascii="Times New Roman" w:eastAsia="Times New Roman" w:hAnsi="Times New Roman"/>
          <w:sz w:val="32"/>
          <w:szCs w:val="32"/>
        </w:rPr>
        <w:t>181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BD520E">
        <w:rPr>
          <w:rFonts w:ascii="Times New Roman" w:eastAsia="Times New Roman" w:hAnsi="Times New Roman"/>
          <w:sz w:val="32"/>
          <w:szCs w:val="32"/>
          <w:lang w:val="uk-UA"/>
        </w:rPr>
        <w:t>4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573057" w:rsidP="0086145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0429C" w:rsidRDefault="002E506D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D520E">
        <w:rPr>
          <w:rFonts w:ascii="Times New Roman" w:hAnsi="Times New Roman"/>
          <w:sz w:val="28"/>
          <w:szCs w:val="28"/>
          <w:lang w:val="uk-UA" w:eastAsia="ru-RU"/>
        </w:rPr>
        <w:t xml:space="preserve"> Фаєру Василю Андрійовичу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BD520E">
        <w:rPr>
          <w:rFonts w:ascii="Times New Roman" w:hAnsi="Times New Roman"/>
          <w:sz w:val="28"/>
          <w:szCs w:val="28"/>
          <w:lang w:val="uk-UA" w:eastAsia="ru-RU"/>
        </w:rPr>
        <w:t xml:space="preserve"> пров. Новому,1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BD520E">
        <w:rPr>
          <w:rFonts w:ascii="Times New Roman" w:hAnsi="Times New Roman"/>
          <w:sz w:val="28"/>
          <w:szCs w:val="28"/>
          <w:lang w:val="uk-UA" w:eastAsia="ru-RU"/>
        </w:rPr>
        <w:t xml:space="preserve"> 0,08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520E" w:rsidRDefault="00BD520E" w:rsidP="00BD520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гірному Сергію Миколайовичу по  пров. Василя Стуса,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</w:t>
      </w:r>
      <w:r w:rsidR="00D605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05B6" w:rsidRDefault="009405B6" w:rsidP="00F879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асяненко Олені Анатоліївні  по  вул. Щаслива,1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2157CB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05B6" w:rsidRDefault="004A3796" w:rsidP="009405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05B6"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9405B6">
        <w:rPr>
          <w:rFonts w:ascii="Times New Roman" w:hAnsi="Times New Roman"/>
          <w:sz w:val="28"/>
          <w:szCs w:val="28"/>
          <w:lang w:val="uk-UA" w:eastAsia="ru-RU"/>
        </w:rPr>
        <w:t>Касяненко Миколі  Івановичу  по  вул. 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бережна, </w:t>
      </w:r>
      <w:r w:rsidR="009405B6">
        <w:rPr>
          <w:rFonts w:ascii="Times New Roman" w:hAnsi="Times New Roman"/>
          <w:sz w:val="28"/>
          <w:szCs w:val="28"/>
          <w:lang w:val="uk-UA" w:eastAsia="ru-RU"/>
        </w:rPr>
        <w:t xml:space="preserve">96  </w:t>
      </w:r>
      <w:r w:rsidR="009405B6"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9405B6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="009405B6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9405B6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879BA" w:rsidRDefault="00F879BA" w:rsidP="00F879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Чорнокнижній Валентині Яківні по  вул. Плоханівська,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23DC7" w:rsidRDefault="00023DC7" w:rsidP="00023DC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равець Марині Юріївні по  вул. Гетьманська,9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442FA" w:rsidRPr="00100378" w:rsidRDefault="002E506D" w:rsidP="004A3796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00378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442FA" w:rsidRPr="00100378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3E7D35" w:rsidRPr="00100378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BD520E" w:rsidRPr="00100378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C442FA" w:rsidRPr="00100378" w:rsidRDefault="00C442FA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00378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D520E" w:rsidRPr="00100378">
        <w:rPr>
          <w:rFonts w:ascii="Times New Roman" w:hAnsi="Times New Roman"/>
          <w:sz w:val="28"/>
          <w:szCs w:val="28"/>
          <w:lang w:val="uk-UA" w:eastAsia="ru-RU"/>
        </w:rPr>
        <w:t xml:space="preserve"> Дяченку Валерію Івановичу</w:t>
      </w:r>
      <w:r w:rsidR="003E7D35" w:rsidRPr="001003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520E" w:rsidRPr="00100378">
        <w:rPr>
          <w:rFonts w:ascii="Times New Roman" w:hAnsi="Times New Roman"/>
          <w:sz w:val="28"/>
          <w:szCs w:val="28"/>
          <w:lang w:val="uk-UA" w:eastAsia="ru-RU"/>
        </w:rPr>
        <w:t xml:space="preserve">  по вул. Матросова,4</w:t>
      </w:r>
      <w:r w:rsidR="003E7D35" w:rsidRPr="001003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00378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BD520E" w:rsidRPr="00100378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Pr="00100378">
        <w:rPr>
          <w:rFonts w:ascii="Times New Roman" w:hAnsi="Times New Roman"/>
          <w:sz w:val="28"/>
          <w:szCs w:val="28"/>
          <w:lang w:val="uk-UA" w:eastAsia="ru-RU"/>
        </w:rPr>
        <w:t>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431CE" w:rsidRDefault="005431CE" w:rsidP="005431C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Якимчуку Олександру Володимировичу  по вул.Шкільній,36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7577C8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Високе</w:t>
      </w:r>
    </w:p>
    <w:p w:rsidR="007577C8" w:rsidRDefault="007577C8" w:rsidP="00F879BA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½ Кондратюку Василю Вікторовичу та </w:t>
      </w:r>
      <w:r w:rsidR="00A41488">
        <w:rPr>
          <w:rFonts w:ascii="Times New Roman" w:hAnsi="Times New Roman"/>
          <w:sz w:val="28"/>
          <w:szCs w:val="28"/>
          <w:lang w:val="uk-UA" w:eastAsia="ru-RU"/>
        </w:rPr>
        <w:t>½ Кондратюку Дмитру Віктор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879BA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70386E">
        <w:rPr>
          <w:rFonts w:ascii="Times New Roman" w:hAnsi="Times New Roman"/>
          <w:sz w:val="28"/>
          <w:szCs w:val="28"/>
          <w:lang w:val="uk-UA" w:eastAsia="ru-RU"/>
        </w:rPr>
        <w:t>спільну частко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ласність   на території   Тетіївської міської ради с. Високе    в розмірі   3,3 в умовних кадас</w:t>
      </w:r>
      <w:r w:rsidR="000734C6">
        <w:rPr>
          <w:rFonts w:ascii="Times New Roman" w:hAnsi="Times New Roman"/>
          <w:sz w:val="28"/>
          <w:szCs w:val="28"/>
          <w:lang w:val="uk-UA" w:eastAsia="ru-RU"/>
        </w:rPr>
        <w:t xml:space="preserve">трових гектарах (  </w:t>
      </w:r>
      <w:r w:rsidR="000734C6" w:rsidRPr="0070386E">
        <w:rPr>
          <w:rFonts w:ascii="Times New Roman" w:hAnsi="Times New Roman"/>
          <w:sz w:val="28"/>
          <w:szCs w:val="28"/>
          <w:lang w:val="uk-UA" w:eastAsia="ru-RU"/>
        </w:rPr>
        <w:t>ділянка  № 10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згідно схеми розпаювання колишнього КСП «Високе»)  для  ведення товарного сільськогосподарського виробництва за рахунок земель комунальної власності  міської ради, відповідно свідоцтва про право на спадщину за законом;</w:t>
      </w:r>
    </w:p>
    <w:p w:rsidR="00A41488" w:rsidRDefault="00A41488" w:rsidP="00F879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41488">
        <w:rPr>
          <w:rFonts w:ascii="Times New Roman" w:hAnsi="Times New Roman"/>
          <w:sz w:val="28"/>
          <w:szCs w:val="28"/>
          <w:lang w:val="uk-UA" w:eastAsia="ru-RU"/>
        </w:rPr>
        <w:t>-  Чікаловій Ларисі Валентинівні  по вул. Садова,21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D700A" w:rsidRPr="000D700A" w:rsidRDefault="000D700A" w:rsidP="000D700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Ненадиха</w:t>
      </w:r>
    </w:p>
    <w:p w:rsidR="000D700A" w:rsidRPr="000D700A" w:rsidRDefault="000D700A" w:rsidP="000D70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мін Вірі Михайлівні  по вул. Одеська,34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1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879BA" w:rsidRPr="00100378" w:rsidRDefault="00D64CCA" w:rsidP="00F879B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00378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F879BA" w:rsidRPr="0010037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</w:t>
      </w:r>
      <w:r w:rsidRPr="00100378">
        <w:rPr>
          <w:rFonts w:ascii="Times New Roman" w:hAnsi="Times New Roman"/>
          <w:b/>
          <w:sz w:val="28"/>
          <w:szCs w:val="28"/>
          <w:lang w:val="uk-UA" w:eastAsia="ru-RU"/>
        </w:rPr>
        <w:t>Черепин</w:t>
      </w:r>
    </w:p>
    <w:p w:rsidR="00F879BA" w:rsidRPr="00100378" w:rsidRDefault="00F879BA" w:rsidP="00F879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00378">
        <w:rPr>
          <w:rFonts w:ascii="Times New Roman" w:hAnsi="Times New Roman"/>
          <w:sz w:val="28"/>
          <w:szCs w:val="28"/>
          <w:lang w:val="uk-UA" w:eastAsia="ru-RU"/>
        </w:rPr>
        <w:t>-  Бабюку Сергію Леонідовичу  по вул. Перемоги,3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64CCA" w:rsidRPr="000D700A" w:rsidRDefault="00D64CCA" w:rsidP="00D64CC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D64CCA" w:rsidRPr="000D700A" w:rsidRDefault="00D64CCA" w:rsidP="00D64CC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ргун Марії Дмитрівні  по вул. Скарбова,10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64CCA" w:rsidRDefault="00D64CCA" w:rsidP="00D64CC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нець Катерині Никифорівні  по вул. Скарбова,22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D70DA" w:rsidRDefault="007D70DA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юдкусу Володимиру Ростиславовичу  по вул. Садовій,15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D70DA" w:rsidRDefault="007D70DA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юдкус Вірі Андріївні по вул. Жовтневій, 35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D520E" w:rsidRPr="007D70DA" w:rsidRDefault="007D70DA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чун Галині Савівні  по вул. Миру,15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20F7D" w:rsidRPr="000D700A" w:rsidRDefault="00A20F7D" w:rsidP="00A20F7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Ріденьке</w:t>
      </w:r>
    </w:p>
    <w:p w:rsidR="00A20F7D" w:rsidRPr="000D700A" w:rsidRDefault="00A20F7D" w:rsidP="00A20F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льовій Марії Іванівні по вул. Польовій,14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F5668" w:rsidRDefault="00DF5668" w:rsidP="00DF566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Голодьки</w:t>
      </w:r>
    </w:p>
    <w:p w:rsidR="007D70DA" w:rsidRDefault="00DF5668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½ Шерехорі Катерині Євменівні та ½ Вовк Юрію Євменовичу    </w:t>
      </w:r>
      <w:r w:rsidRPr="00DF5668">
        <w:rPr>
          <w:rFonts w:ascii="Times New Roman" w:hAnsi="Times New Roman"/>
          <w:sz w:val="28"/>
          <w:szCs w:val="28"/>
          <w:lang w:val="uk-UA" w:eastAsia="ru-RU"/>
        </w:rPr>
        <w:t>спільну частко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ласність  по вул.Набережній,3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D70DA" w:rsidRPr="007D70DA" w:rsidRDefault="007D70DA" w:rsidP="007D70D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Дубина</w:t>
      </w:r>
    </w:p>
    <w:p w:rsidR="007D70DA" w:rsidRPr="007939FD" w:rsidRDefault="007D70DA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сливому Андрію Івановичу  по вул. Зелений гай,10  орієнтовною площею 0,07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1057E" w:rsidRDefault="007D70DA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7D70D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123686" w:rsidRDefault="00123686" w:rsidP="00123686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</w:p>
    <w:p w:rsidR="003906E7" w:rsidRDefault="003906E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FF" w:rsidRDefault="00952FFF">
      <w:pPr>
        <w:spacing w:after="0" w:line="240" w:lineRule="auto"/>
      </w:pPr>
      <w:r>
        <w:separator/>
      </w:r>
    </w:p>
  </w:endnote>
  <w:endnote w:type="continuationSeparator" w:id="0">
    <w:p w:rsidR="00952FFF" w:rsidRDefault="009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FF" w:rsidRDefault="00952FFF">
      <w:pPr>
        <w:spacing w:after="0" w:line="240" w:lineRule="auto"/>
      </w:pPr>
      <w:r>
        <w:separator/>
      </w:r>
    </w:p>
  </w:footnote>
  <w:footnote w:type="continuationSeparator" w:id="0">
    <w:p w:rsidR="00952FFF" w:rsidRDefault="0095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453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1FF3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3351"/>
    <w:rsid w:val="00064E03"/>
    <w:rsid w:val="000734C6"/>
    <w:rsid w:val="00074FB4"/>
    <w:rsid w:val="0008196C"/>
    <w:rsid w:val="00087611"/>
    <w:rsid w:val="00087E98"/>
    <w:rsid w:val="00092D10"/>
    <w:rsid w:val="00093789"/>
    <w:rsid w:val="000A17CA"/>
    <w:rsid w:val="000A1BC8"/>
    <w:rsid w:val="000A4084"/>
    <w:rsid w:val="000A6BAC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D700A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14CB4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16BE"/>
    <w:rsid w:val="00154D99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134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CCE"/>
    <w:rsid w:val="003A58AE"/>
    <w:rsid w:val="003A7906"/>
    <w:rsid w:val="003B1332"/>
    <w:rsid w:val="003B1CB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1A00"/>
    <w:rsid w:val="003D28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56FA"/>
    <w:rsid w:val="00406BDB"/>
    <w:rsid w:val="0040795B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31CE"/>
    <w:rsid w:val="00550089"/>
    <w:rsid w:val="005501CD"/>
    <w:rsid w:val="0055060E"/>
    <w:rsid w:val="00552A56"/>
    <w:rsid w:val="005539AC"/>
    <w:rsid w:val="0055505E"/>
    <w:rsid w:val="0055534E"/>
    <w:rsid w:val="00556887"/>
    <w:rsid w:val="00557CD5"/>
    <w:rsid w:val="00562983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E53"/>
    <w:rsid w:val="006157F8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386E"/>
    <w:rsid w:val="00705D52"/>
    <w:rsid w:val="00707600"/>
    <w:rsid w:val="007105D4"/>
    <w:rsid w:val="00710E0E"/>
    <w:rsid w:val="0071306F"/>
    <w:rsid w:val="00714EB5"/>
    <w:rsid w:val="007156D6"/>
    <w:rsid w:val="00716374"/>
    <w:rsid w:val="00716C33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577C8"/>
    <w:rsid w:val="00760B63"/>
    <w:rsid w:val="0076128D"/>
    <w:rsid w:val="00762500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9FD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D70DA"/>
    <w:rsid w:val="007D7D07"/>
    <w:rsid w:val="007E1041"/>
    <w:rsid w:val="007E796D"/>
    <w:rsid w:val="007F53D1"/>
    <w:rsid w:val="0080465E"/>
    <w:rsid w:val="00807027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453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F96"/>
    <w:rsid w:val="00945CFF"/>
    <w:rsid w:val="0094758F"/>
    <w:rsid w:val="009510F3"/>
    <w:rsid w:val="009524D1"/>
    <w:rsid w:val="00952FFF"/>
    <w:rsid w:val="00955838"/>
    <w:rsid w:val="00955FFA"/>
    <w:rsid w:val="009610EB"/>
    <w:rsid w:val="0096473D"/>
    <w:rsid w:val="00966DBD"/>
    <w:rsid w:val="00973150"/>
    <w:rsid w:val="00975362"/>
    <w:rsid w:val="00975422"/>
    <w:rsid w:val="0097733C"/>
    <w:rsid w:val="00980215"/>
    <w:rsid w:val="00981952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7F89"/>
    <w:rsid w:val="00A20F7D"/>
    <w:rsid w:val="00A21370"/>
    <w:rsid w:val="00A24BCD"/>
    <w:rsid w:val="00A2761B"/>
    <w:rsid w:val="00A3114D"/>
    <w:rsid w:val="00A352B3"/>
    <w:rsid w:val="00A40A15"/>
    <w:rsid w:val="00A41488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520E"/>
    <w:rsid w:val="00BD7C48"/>
    <w:rsid w:val="00BE2D72"/>
    <w:rsid w:val="00BF47F5"/>
    <w:rsid w:val="00C04EC3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0E68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23E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73"/>
    <w:rsid w:val="00D60593"/>
    <w:rsid w:val="00D6248A"/>
    <w:rsid w:val="00D64CC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0663"/>
    <w:rsid w:val="00DA1304"/>
    <w:rsid w:val="00DA2FFF"/>
    <w:rsid w:val="00DA3600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5668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7BA"/>
    <w:rsid w:val="00ED48DB"/>
    <w:rsid w:val="00ED54A9"/>
    <w:rsid w:val="00ED54FA"/>
    <w:rsid w:val="00ED655C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3E9D-315D-4CFF-8954-7C799A8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5</cp:revision>
  <cp:lastPrinted>2007-01-01T20:37:00Z</cp:lastPrinted>
  <dcterms:created xsi:type="dcterms:W3CDTF">2007-01-01T04:26:00Z</dcterms:created>
  <dcterms:modified xsi:type="dcterms:W3CDTF">2021-03-31T11:25:00Z</dcterms:modified>
</cp:coreProperties>
</file>